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E6FE" w14:textId="70C57EA6" w:rsidR="00E17474" w:rsidRPr="00854C4D" w:rsidRDefault="00F57200" w:rsidP="00854C4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57200">
        <w:rPr>
          <w:b/>
          <w:bCs/>
          <w:sz w:val="32"/>
          <w:szCs w:val="32"/>
        </w:rPr>
        <w:t>Zajęcia stacjonarne od 30.11.2020</w:t>
      </w:r>
      <w:r>
        <w:rPr>
          <w:b/>
          <w:bCs/>
          <w:sz w:val="32"/>
          <w:szCs w:val="32"/>
        </w:rPr>
        <w:t xml:space="preserve"> w Zespole Szkół nr 3 w Jaśl</w:t>
      </w:r>
      <w:r w:rsidR="00854C4D">
        <w:rPr>
          <w:b/>
          <w:bCs/>
          <w:sz w:val="32"/>
          <w:szCs w:val="32"/>
        </w:rPr>
        <w:t>e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984"/>
        <w:gridCol w:w="2697"/>
        <w:gridCol w:w="2840"/>
        <w:gridCol w:w="2977"/>
        <w:gridCol w:w="2693"/>
        <w:gridCol w:w="2977"/>
      </w:tblGrid>
      <w:tr w:rsidR="003645EF" w:rsidRPr="00F57200" w14:paraId="3DAFD9E3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4C52BF4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KLASA</w:t>
            </w:r>
          </w:p>
        </w:tc>
        <w:tc>
          <w:tcPr>
            <w:tcW w:w="2697" w:type="dxa"/>
            <w:vAlign w:val="center"/>
          </w:tcPr>
          <w:p w14:paraId="1D81E1C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oniedziałek</w:t>
            </w:r>
          </w:p>
        </w:tc>
        <w:tc>
          <w:tcPr>
            <w:tcW w:w="2840" w:type="dxa"/>
            <w:vAlign w:val="center"/>
          </w:tcPr>
          <w:p w14:paraId="1ABFBCA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wtorek</w:t>
            </w:r>
          </w:p>
        </w:tc>
        <w:tc>
          <w:tcPr>
            <w:tcW w:w="2977" w:type="dxa"/>
            <w:vAlign w:val="center"/>
          </w:tcPr>
          <w:p w14:paraId="48B61ED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środa</w:t>
            </w:r>
          </w:p>
        </w:tc>
        <w:tc>
          <w:tcPr>
            <w:tcW w:w="2693" w:type="dxa"/>
            <w:vAlign w:val="center"/>
          </w:tcPr>
          <w:p w14:paraId="0DC966A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czwartek</w:t>
            </w:r>
          </w:p>
        </w:tc>
        <w:tc>
          <w:tcPr>
            <w:tcW w:w="2977" w:type="dxa"/>
            <w:vAlign w:val="center"/>
          </w:tcPr>
          <w:p w14:paraId="02742B5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piątek</w:t>
            </w:r>
          </w:p>
        </w:tc>
      </w:tr>
      <w:tr w:rsidR="00F57200" w:rsidRPr="00F57200" w14:paraId="0CAE9460" w14:textId="77777777" w:rsidTr="00E0518A">
        <w:trPr>
          <w:trHeight w:val="454"/>
        </w:trPr>
        <w:tc>
          <w:tcPr>
            <w:tcW w:w="984" w:type="dxa"/>
            <w:vMerge w:val="restart"/>
            <w:vAlign w:val="center"/>
          </w:tcPr>
          <w:p w14:paraId="1E46AA2B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17FAEFCB" w14:textId="7B9A9F81" w:rsidR="00F57200" w:rsidRPr="00E17474" w:rsidRDefault="00F57200" w:rsidP="00F57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840" w:type="dxa"/>
            <w:vMerge w:val="restart"/>
            <w:shd w:val="clear" w:color="auto" w:fill="92D050"/>
            <w:vAlign w:val="center"/>
          </w:tcPr>
          <w:p w14:paraId="10CDECC1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2B5FB7DC" w14:textId="237280D4" w:rsidR="00E0518A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2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</w:p>
          <w:p w14:paraId="47006FD2" w14:textId="661207A9" w:rsidR="00F57200" w:rsidRPr="00E17474" w:rsidRDefault="00854C4D" w:rsidP="00854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="00F57200" w:rsidRPr="00F57200">
              <w:rPr>
                <w:b/>
                <w:bCs/>
              </w:rPr>
              <w:t xml:space="preserve">1-2 - </w:t>
            </w:r>
            <w:proofErr w:type="spellStart"/>
            <w:r w:rsidR="00F57200" w:rsidRPr="00F57200">
              <w:rPr>
                <w:b/>
                <w:bCs/>
              </w:rPr>
              <w:t>wyk.lan</w:t>
            </w:r>
            <w:proofErr w:type="spellEnd"/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76CE9E9B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0C4A8EB" w14:textId="77777777" w:rsidR="00E0518A" w:rsidRDefault="00F57200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  <w:u w:val="single"/>
              </w:rPr>
              <w:t xml:space="preserve">gr.1 </w:t>
            </w:r>
            <w:proofErr w:type="spellStart"/>
            <w:r w:rsidRPr="00F57200">
              <w:rPr>
                <w:b/>
                <w:bCs/>
                <w:u w:val="single"/>
              </w:rPr>
              <w:t>teleinform</w:t>
            </w:r>
            <w:proofErr w:type="spellEnd"/>
            <w:r w:rsidRPr="00F57200">
              <w:rPr>
                <w:b/>
                <w:bCs/>
              </w:rPr>
              <w:t xml:space="preserve"> </w:t>
            </w:r>
          </w:p>
          <w:p w14:paraId="6FA79FE9" w14:textId="414FC5B0" w:rsidR="00F57200" w:rsidRPr="00E17474" w:rsidRDefault="00F57200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7</w:t>
            </w:r>
            <w:r w:rsidR="00E0518A">
              <w:rPr>
                <w:b/>
                <w:bCs/>
              </w:rPr>
              <w:t>-</w:t>
            </w:r>
            <w:r w:rsidRPr="00F57200">
              <w:rPr>
                <w:b/>
                <w:bCs/>
              </w:rPr>
              <w:t xml:space="preserve">8 wyk. </w:t>
            </w:r>
            <w:proofErr w:type="spellStart"/>
            <w:r w:rsidRPr="00F57200">
              <w:rPr>
                <w:b/>
                <w:bCs/>
              </w:rPr>
              <w:t>Lan</w:t>
            </w:r>
            <w:proofErr w:type="spellEnd"/>
          </w:p>
        </w:tc>
      </w:tr>
      <w:tr w:rsidR="00F57200" w:rsidRPr="00F57200" w14:paraId="4A48BC8A" w14:textId="77777777" w:rsidTr="00E0518A">
        <w:trPr>
          <w:trHeight w:val="454"/>
        </w:trPr>
        <w:tc>
          <w:tcPr>
            <w:tcW w:w="984" w:type="dxa"/>
            <w:vMerge/>
            <w:vAlign w:val="center"/>
          </w:tcPr>
          <w:p w14:paraId="7BF3FD58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5A4B07F0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Merge/>
            <w:shd w:val="clear" w:color="auto" w:fill="92D050"/>
            <w:vAlign w:val="center"/>
          </w:tcPr>
          <w:p w14:paraId="0B7C7368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92D050"/>
            <w:vAlign w:val="center"/>
          </w:tcPr>
          <w:p w14:paraId="406421DE" w14:textId="6CD1F711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5C740741" w14:textId="77777777" w:rsidR="00F57200" w:rsidRPr="00E17474" w:rsidRDefault="00F57200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484DA725" w14:textId="77777777" w:rsidR="00E0518A" w:rsidRDefault="00854C4D" w:rsidP="00F57200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  <w:u w:val="single"/>
              </w:rPr>
              <w:t xml:space="preserve">gr. kelner </w:t>
            </w:r>
          </w:p>
          <w:p w14:paraId="6A473EFF" w14:textId="2C5FD20C" w:rsidR="00F57200" w:rsidRPr="00F57200" w:rsidRDefault="00854C4D" w:rsidP="00F57200">
            <w:pPr>
              <w:jc w:val="center"/>
              <w:rPr>
                <w:b/>
                <w:bCs/>
                <w:u w:val="single"/>
              </w:rPr>
            </w:pPr>
            <w:r w:rsidRPr="00F57200">
              <w:rPr>
                <w:b/>
                <w:bCs/>
              </w:rPr>
              <w:t xml:space="preserve"> 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8 - </w:t>
            </w:r>
            <w:proofErr w:type="spellStart"/>
            <w:r w:rsidRPr="00F57200">
              <w:rPr>
                <w:b/>
                <w:bCs/>
              </w:rPr>
              <w:t>obsł</w:t>
            </w:r>
            <w:proofErr w:type="spellEnd"/>
            <w:r w:rsidRPr="00F57200">
              <w:rPr>
                <w:b/>
                <w:bCs/>
              </w:rPr>
              <w:t>. gości</w:t>
            </w:r>
          </w:p>
        </w:tc>
      </w:tr>
      <w:tr w:rsidR="003645EF" w:rsidRPr="00F57200" w14:paraId="43B05D60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07EDB8D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09590FF0" w14:textId="7309D96B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- </w:t>
            </w:r>
            <w:proofErr w:type="spellStart"/>
            <w:r w:rsidRPr="00F57200">
              <w:rPr>
                <w:b/>
                <w:bCs/>
              </w:rPr>
              <w:t>pod.tech.lab</w:t>
            </w:r>
            <w:proofErr w:type="spellEnd"/>
          </w:p>
          <w:p w14:paraId="3DB97E4C" w14:textId="4A61146A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102F0DC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961CEAA" w14:textId="5BE6CD83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8 - </w:t>
            </w:r>
            <w:proofErr w:type="spellStart"/>
            <w:r w:rsidRPr="00F57200">
              <w:rPr>
                <w:b/>
                <w:bCs/>
              </w:rPr>
              <w:t>prac.</w:t>
            </w:r>
            <w:r w:rsidR="003645EF" w:rsidRPr="00F57200">
              <w:rPr>
                <w:b/>
                <w:bCs/>
              </w:rPr>
              <w:t>t</w:t>
            </w:r>
            <w:r w:rsidRPr="00F57200">
              <w:rPr>
                <w:b/>
                <w:bCs/>
              </w:rPr>
              <w:t>ech.lab</w:t>
            </w:r>
            <w:proofErr w:type="spellEnd"/>
          </w:p>
          <w:p w14:paraId="7830D299" w14:textId="26635CAC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040C3E15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4B660E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4313E78E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5FFB157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3E72B3FF" w14:textId="71C6A8DD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5170019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0FA1AC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5E1459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E3785C6" w14:textId="27A47A32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1DAFBCB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DA6F84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1h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40018183" w14:textId="40670D4E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0-4</w:t>
            </w:r>
            <w:r w:rsidR="003645EF" w:rsidRPr="00F57200">
              <w:rPr>
                <w:b/>
                <w:bCs/>
              </w:rPr>
              <w:t xml:space="preserve"> - </w:t>
            </w:r>
            <w:proofErr w:type="spellStart"/>
            <w:r w:rsidRPr="00F57200">
              <w:rPr>
                <w:b/>
                <w:bCs/>
              </w:rPr>
              <w:t>zaj</w:t>
            </w:r>
            <w:proofErr w:type="spellEnd"/>
            <w:r w:rsidRPr="00F57200">
              <w:rPr>
                <w:b/>
                <w:bCs/>
              </w:rPr>
              <w:t xml:space="preserve"> </w:t>
            </w:r>
            <w:proofErr w:type="spellStart"/>
            <w:r w:rsidRPr="00F57200">
              <w:rPr>
                <w:b/>
                <w:bCs/>
              </w:rPr>
              <w:t>prakt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398F460F" w14:textId="3E45E36A" w:rsidR="00715261" w:rsidRPr="00E17474" w:rsidRDefault="003645EF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</w:t>
            </w:r>
            <w:r w:rsidR="00715261" w:rsidRPr="00F57200">
              <w:rPr>
                <w:b/>
                <w:bCs/>
              </w:rPr>
              <w:t>r.1 i 2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87F82F1" w14:textId="69BA17DC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ECF3B0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F196A5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D10844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02612A04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79E763F0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c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3CF1D58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13115FB" w14:textId="2FFB8DFD" w:rsidR="00E17474" w:rsidRPr="00BF6886" w:rsidRDefault="00854C4D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  <w:proofErr w:type="spellEnd"/>
          </w:p>
          <w:p w14:paraId="2498EF03" w14:textId="4C7646B2" w:rsidR="003645EF" w:rsidRPr="00E17474" w:rsidRDefault="003645EF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eks.masz.chem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8D068F0" w14:textId="19BA3F5C" w:rsidR="00E17474" w:rsidRPr="00BF6886" w:rsidRDefault="00854C4D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3645EF" w:rsidRPr="00BF6886">
              <w:rPr>
                <w:b/>
                <w:bCs/>
                <w:u w:val="single"/>
              </w:rPr>
              <w:t>r.tech.chem</w:t>
            </w:r>
            <w:proofErr w:type="spellEnd"/>
          </w:p>
          <w:p w14:paraId="1A161990" w14:textId="708300F0" w:rsidR="003645EF" w:rsidRPr="00E17474" w:rsidRDefault="003645EF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pom.tech.chem</w:t>
            </w:r>
            <w:proofErr w:type="spellEnd"/>
          </w:p>
        </w:tc>
        <w:tc>
          <w:tcPr>
            <w:tcW w:w="2693" w:type="dxa"/>
            <w:shd w:val="clear" w:color="auto" w:fill="92D050"/>
            <w:vAlign w:val="center"/>
          </w:tcPr>
          <w:p w14:paraId="5CDF6A20" w14:textId="09240036" w:rsidR="00E17474" w:rsidRPr="00E17474" w:rsidRDefault="003645EF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1F72C0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10266FA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4959FA3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d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5B1A2C4A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162203A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11E33A7" w14:textId="310E70AD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1-6 – </w:t>
            </w:r>
            <w:proofErr w:type="spellStart"/>
            <w:r w:rsidRPr="00F57200">
              <w:rPr>
                <w:b/>
                <w:bCs/>
              </w:rPr>
              <w:t>an.ch.śr</w:t>
            </w:r>
            <w:proofErr w:type="spellEnd"/>
            <w:r w:rsidRPr="00F57200">
              <w:rPr>
                <w:b/>
                <w:bCs/>
              </w:rPr>
              <w:t xml:space="preserve"> i f</w:t>
            </w:r>
          </w:p>
          <w:p w14:paraId="31F2DF4E" w14:textId="6E6A269D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 i 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D6D91AC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4EDC5978" w14:textId="6CC7F511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techn.labor</w:t>
            </w:r>
            <w:proofErr w:type="spellEnd"/>
          </w:p>
          <w:p w14:paraId="7F7A4142" w14:textId="2FE06131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 i 2</w:t>
            </w:r>
          </w:p>
        </w:tc>
      </w:tr>
      <w:tr w:rsidR="003645EF" w:rsidRPr="00F57200" w14:paraId="6602F89A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D95F1B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6C670572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748CBF1" w14:textId="3EFCA4CF" w:rsidR="00E1747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EC4BB2F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C4DE3B9" w14:textId="2D6BF673" w:rsidR="00E1747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3260E65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165B2F73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1B0829D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G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3397A7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0092554" w14:textId="65A1BFE3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2-3 wyk.pom.w</w:t>
            </w:r>
            <w:r w:rsidR="00A6256C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pn</w:t>
            </w:r>
          </w:p>
          <w:p w14:paraId="6F1CEA65" w14:textId="238C4C95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6A1452FE" w14:textId="0D8FCBDB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0-4 – </w:t>
            </w:r>
            <w:proofErr w:type="spellStart"/>
            <w:r w:rsidRPr="00F57200">
              <w:rPr>
                <w:b/>
                <w:bCs/>
              </w:rPr>
              <w:t>prac</w:t>
            </w:r>
            <w:r w:rsidR="003645EF" w:rsidRPr="00F57200">
              <w:rPr>
                <w:b/>
                <w:bCs/>
              </w:rPr>
              <w:t>.</w:t>
            </w:r>
            <w:r w:rsidRPr="00F57200">
              <w:rPr>
                <w:b/>
                <w:bCs/>
              </w:rPr>
              <w:t>elektro</w:t>
            </w:r>
            <w:proofErr w:type="spellEnd"/>
          </w:p>
          <w:p w14:paraId="43590E7E" w14:textId="620E206A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 1,2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A8DBD88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71CDB104" w14:textId="4E116D02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6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3AACE85E" w14:textId="3B722938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</w:tr>
      <w:tr w:rsidR="00A6256C" w:rsidRPr="00F57200" w14:paraId="6C37D6EC" w14:textId="77777777" w:rsidTr="00A6256C">
        <w:trPr>
          <w:trHeight w:val="454"/>
        </w:trPr>
        <w:tc>
          <w:tcPr>
            <w:tcW w:w="984" w:type="dxa"/>
            <w:vMerge w:val="restart"/>
            <w:vAlign w:val="center"/>
          </w:tcPr>
          <w:p w14:paraId="43380553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573123FB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BF4F8D8" w14:textId="180E7F8E" w:rsidR="00A6256C" w:rsidRPr="00BF6886" w:rsidRDefault="00A6256C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</w:p>
          <w:p w14:paraId="133E446E" w14:textId="036AD8CB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prac.mont</w:t>
            </w:r>
            <w:proofErr w:type="spellEnd"/>
            <w:r w:rsidRPr="00F57200">
              <w:rPr>
                <w:b/>
                <w:bCs/>
              </w:rPr>
              <w:t xml:space="preserve">. </w:t>
            </w:r>
            <w:proofErr w:type="spellStart"/>
            <w:r w:rsidRPr="00F57200">
              <w:rPr>
                <w:b/>
                <w:bCs/>
              </w:rPr>
              <w:t>eo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14:paraId="4EB2F99A" w14:textId="5C747EF6" w:rsidR="00A6256C" w:rsidRPr="00BF6886" w:rsidRDefault="00A6256C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r.tech.odn</w:t>
            </w:r>
            <w:proofErr w:type="spellEnd"/>
            <w:r w:rsidRPr="00BF6886">
              <w:rPr>
                <w:b/>
                <w:bCs/>
                <w:u w:val="single"/>
              </w:rPr>
              <w:t>.</w:t>
            </w:r>
          </w:p>
          <w:p w14:paraId="56D3E72F" w14:textId="350BA2B0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6 – </w:t>
            </w:r>
            <w:proofErr w:type="spellStart"/>
            <w:r w:rsidRPr="00F57200">
              <w:rPr>
                <w:b/>
                <w:bCs/>
              </w:rPr>
              <w:t>prac.pods.en</w:t>
            </w:r>
            <w:proofErr w:type="spellEnd"/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1A58CAE5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5B6C7E58" w14:textId="6778056A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39596CA4" w14:textId="77777777" w:rsidTr="00E0518A">
        <w:trPr>
          <w:trHeight w:val="454"/>
        </w:trPr>
        <w:tc>
          <w:tcPr>
            <w:tcW w:w="984" w:type="dxa"/>
            <w:vMerge/>
            <w:vAlign w:val="center"/>
          </w:tcPr>
          <w:p w14:paraId="6B28D02C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17C7256B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92D050"/>
            <w:vAlign w:val="center"/>
          </w:tcPr>
          <w:p w14:paraId="4DF3300B" w14:textId="2E1B7774" w:rsidR="00A6256C" w:rsidRPr="00F57200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DD077C1" w14:textId="1C4A65BB" w:rsidR="00A6256C" w:rsidRPr="00BF6886" w:rsidRDefault="00BF6886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BF6886">
              <w:rPr>
                <w:b/>
                <w:bCs/>
                <w:u w:val="single"/>
              </w:rPr>
              <w:t>g</w:t>
            </w:r>
            <w:r w:rsidR="00A6256C" w:rsidRPr="00BF6886">
              <w:rPr>
                <w:b/>
                <w:bCs/>
                <w:u w:val="single"/>
              </w:rPr>
              <w:t>r.tech.żyw</w:t>
            </w:r>
            <w:proofErr w:type="spellEnd"/>
            <w:r w:rsidR="00A6256C" w:rsidRPr="00BF6886">
              <w:rPr>
                <w:b/>
                <w:bCs/>
                <w:u w:val="single"/>
              </w:rPr>
              <w:t>.</w:t>
            </w:r>
          </w:p>
          <w:p w14:paraId="0586FC5A" w14:textId="09E19740" w:rsidR="00A6256C" w:rsidRPr="00F57200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l.3-8 – </w:t>
            </w:r>
            <w:proofErr w:type="spellStart"/>
            <w:r w:rsidRPr="00F57200">
              <w:rPr>
                <w:b/>
                <w:bCs/>
              </w:rPr>
              <w:t>prac.gastr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268BC0D2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5A70EDA3" w14:textId="2CA595FE" w:rsidR="00A6256C" w:rsidRPr="00F57200" w:rsidRDefault="00A6256C" w:rsidP="00F57200">
            <w:pPr>
              <w:jc w:val="center"/>
              <w:rPr>
                <w:b/>
                <w:bCs/>
              </w:rPr>
            </w:pPr>
          </w:p>
        </w:tc>
      </w:tr>
      <w:tr w:rsidR="003645EF" w:rsidRPr="00F57200" w14:paraId="255C88FD" w14:textId="77777777" w:rsidTr="00A6256C">
        <w:trPr>
          <w:trHeight w:val="454"/>
        </w:trPr>
        <w:tc>
          <w:tcPr>
            <w:tcW w:w="984" w:type="dxa"/>
            <w:vAlign w:val="center"/>
          </w:tcPr>
          <w:p w14:paraId="353D1D96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15CAF5E4" w14:textId="6A636AB0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6-8 </w:t>
            </w:r>
            <w:proofErr w:type="spellStart"/>
            <w:r w:rsidRPr="00F57200">
              <w:rPr>
                <w:b/>
                <w:bCs/>
              </w:rPr>
              <w:t>pr.kon.lab</w:t>
            </w:r>
            <w:proofErr w:type="spellEnd"/>
          </w:p>
          <w:p w14:paraId="04A4D518" w14:textId="0B9BFC57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428FA5C7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BD795A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38947FF5" w14:textId="614D474F" w:rsidR="00715261" w:rsidRPr="00E17474" w:rsidRDefault="00A6256C" w:rsidP="00F57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BAD70E4" w14:textId="632FA6E6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6-8 – </w:t>
            </w:r>
            <w:proofErr w:type="spellStart"/>
            <w:r w:rsidRPr="00F57200">
              <w:rPr>
                <w:b/>
                <w:bCs/>
              </w:rPr>
              <w:t>prac.tech.lab</w:t>
            </w:r>
            <w:proofErr w:type="spellEnd"/>
          </w:p>
          <w:p w14:paraId="33FDA981" w14:textId="74BD83ED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 1,2,3</w:t>
            </w:r>
          </w:p>
        </w:tc>
      </w:tr>
      <w:tr w:rsidR="003645EF" w:rsidRPr="00F57200" w14:paraId="3C5B3F2B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6A00248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28742D7" w14:textId="61C7DB0B" w:rsidR="00E1747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3A1BF11F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CFE02E2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7C18307" w14:textId="63D461F0" w:rsidR="00E1747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5CC5EBC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6DB8BFD4" w14:textId="77777777" w:rsidTr="00E0518A">
        <w:trPr>
          <w:trHeight w:val="531"/>
        </w:trPr>
        <w:tc>
          <w:tcPr>
            <w:tcW w:w="984" w:type="dxa"/>
            <w:vAlign w:val="center"/>
          </w:tcPr>
          <w:p w14:paraId="13932B9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2P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FFCFB75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07AF926A" w14:textId="0300CD77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4 – </w:t>
            </w:r>
            <w:proofErr w:type="spellStart"/>
            <w:r w:rsidRPr="00F57200">
              <w:rPr>
                <w:b/>
                <w:bCs/>
              </w:rPr>
              <w:t>prac.</w:t>
            </w:r>
            <w:r w:rsidR="00DB7104" w:rsidRPr="00F57200">
              <w:rPr>
                <w:b/>
                <w:bCs/>
              </w:rPr>
              <w:t>e</w:t>
            </w:r>
            <w:r w:rsidRPr="00F57200">
              <w:rPr>
                <w:b/>
                <w:bCs/>
              </w:rPr>
              <w:t>lektro</w:t>
            </w:r>
            <w:proofErr w:type="spellEnd"/>
          </w:p>
          <w:p w14:paraId="77476DAD" w14:textId="6F3EF2C8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 xml:space="preserve">CKZ </w:t>
            </w:r>
            <w:r w:rsidR="001537D4">
              <w:rPr>
                <w:b/>
                <w:bCs/>
              </w:rPr>
              <w:t xml:space="preserve">- </w:t>
            </w: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A476C3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3291F591" w14:textId="50D6F471" w:rsidR="00715261" w:rsidRPr="00F57200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2-3 – </w:t>
            </w:r>
            <w:proofErr w:type="spellStart"/>
            <w:r w:rsidRPr="00F57200">
              <w:rPr>
                <w:b/>
                <w:bCs/>
              </w:rPr>
              <w:t>tech.wytw</w:t>
            </w:r>
            <w:proofErr w:type="spellEnd"/>
          </w:p>
          <w:p w14:paraId="710EBF29" w14:textId="577EDBF3" w:rsidR="00715261" w:rsidRPr="00E17474" w:rsidRDefault="00715261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DC8718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78D29AF4" w14:textId="77777777" w:rsidTr="00E0518A">
        <w:trPr>
          <w:trHeight w:val="454"/>
        </w:trPr>
        <w:tc>
          <w:tcPr>
            <w:tcW w:w="984" w:type="dxa"/>
            <w:vMerge w:val="restart"/>
            <w:vAlign w:val="center"/>
          </w:tcPr>
          <w:p w14:paraId="63A41C27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lastRenderedPageBreak/>
              <w:t>3c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29D8F2FD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322E1A6D" w14:textId="77777777" w:rsidR="00A6256C" w:rsidRPr="00854C4D" w:rsidRDefault="00A6256C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analityk</w:t>
            </w:r>
            <w:proofErr w:type="spellEnd"/>
          </w:p>
          <w:p w14:paraId="7E934CF5" w14:textId="616C8551" w:rsidR="00A6256C" w:rsidRPr="00F57200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6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14:paraId="02EEA031" w14:textId="2ECD8484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178427D5" w14:textId="523DFADB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43F8DA6B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3CE002A7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A6256C" w:rsidRPr="00F57200" w14:paraId="75FAAD86" w14:textId="77777777" w:rsidTr="00A6256C">
        <w:trPr>
          <w:trHeight w:val="454"/>
        </w:trPr>
        <w:tc>
          <w:tcPr>
            <w:tcW w:w="984" w:type="dxa"/>
            <w:vMerge/>
            <w:vAlign w:val="center"/>
          </w:tcPr>
          <w:p w14:paraId="3D96C602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5C36FD1D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92D050"/>
            <w:vAlign w:val="center"/>
          </w:tcPr>
          <w:p w14:paraId="449918D4" w14:textId="049EF5CB" w:rsidR="00A6256C" w:rsidRPr="00A6256C" w:rsidRDefault="00A6256C" w:rsidP="00F57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NER - zdalne</w:t>
            </w: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405A47F2" w14:textId="77777777" w:rsidR="00A6256C" w:rsidRPr="00F57200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6286DAF7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6A8B1D94" w14:textId="77777777" w:rsidR="00A6256C" w:rsidRPr="00E17474" w:rsidRDefault="00A6256C" w:rsidP="00F57200">
            <w:pPr>
              <w:jc w:val="center"/>
              <w:rPr>
                <w:b/>
                <w:bCs/>
              </w:rPr>
            </w:pPr>
          </w:p>
        </w:tc>
      </w:tr>
      <w:tr w:rsidR="003645EF" w:rsidRPr="00F57200" w14:paraId="1643059D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428F7E1F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d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6F5FABC8" w14:textId="1B436558" w:rsidR="00E17474" w:rsidRPr="00F57200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10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</w:p>
          <w:p w14:paraId="15E6524A" w14:textId="3CD5DCB4" w:rsidR="00DB710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,3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3FEFB15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6973CD0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A8E08CC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5F43FDE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3645EF" w:rsidRPr="00F57200" w14:paraId="3EC3066E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243B02F9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6EDC102" w14:textId="6632C02A" w:rsidR="00E17474" w:rsidRPr="00E17474" w:rsidRDefault="00DB7104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6A122631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550160B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C6A8194" w14:textId="77777777" w:rsidR="00E17474" w:rsidRPr="00E17474" w:rsidRDefault="00E17474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CFA05F3" w14:textId="5DD5E2B9" w:rsidR="00E17474" w:rsidRPr="00E17474" w:rsidRDefault="00A358CC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854C4D" w:rsidRPr="00F57200" w14:paraId="1874C5F1" w14:textId="77777777" w:rsidTr="00E0518A">
        <w:trPr>
          <w:trHeight w:val="821"/>
        </w:trPr>
        <w:tc>
          <w:tcPr>
            <w:tcW w:w="984" w:type="dxa"/>
            <w:vMerge w:val="restart"/>
            <w:vAlign w:val="center"/>
          </w:tcPr>
          <w:p w14:paraId="5ADA8AEB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3h</w:t>
            </w:r>
          </w:p>
        </w:tc>
        <w:tc>
          <w:tcPr>
            <w:tcW w:w="2697" w:type="dxa"/>
            <w:vMerge w:val="restart"/>
            <w:shd w:val="clear" w:color="auto" w:fill="92D050"/>
            <w:vAlign w:val="center"/>
          </w:tcPr>
          <w:p w14:paraId="0D1034DD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FFFF00"/>
            <w:vAlign w:val="center"/>
          </w:tcPr>
          <w:p w14:paraId="7B0A866A" w14:textId="4C600532" w:rsidR="00854C4D" w:rsidRPr="00854C4D" w:rsidRDefault="00854C4D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mechatronik</w:t>
            </w:r>
            <w:proofErr w:type="spellEnd"/>
          </w:p>
          <w:p w14:paraId="3D422183" w14:textId="0393B08C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4-6 – obsł.urz.me</w:t>
            </w:r>
            <w:r>
              <w:rPr>
                <w:b/>
                <w:bCs/>
              </w:rPr>
              <w:t>.</w:t>
            </w:r>
          </w:p>
          <w:p w14:paraId="41C8AD72" w14:textId="477E54F1" w:rsidR="00854C4D" w:rsidRPr="00E17474" w:rsidRDefault="00854C4D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AB2B9DE" w14:textId="2D31DC02" w:rsidR="00854C4D" w:rsidRPr="00E17474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vMerge w:val="restart"/>
            <w:shd w:val="clear" w:color="auto" w:fill="92D050"/>
            <w:vAlign w:val="center"/>
          </w:tcPr>
          <w:p w14:paraId="4591501E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0D77C64F" w14:textId="0079339C" w:rsidR="00854C4D" w:rsidRPr="00854C4D" w:rsidRDefault="00854C4D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mechatronik</w:t>
            </w:r>
            <w:proofErr w:type="spellEnd"/>
          </w:p>
          <w:p w14:paraId="7666FE8E" w14:textId="1D7F6162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3 – </w:t>
            </w:r>
            <w:proofErr w:type="spellStart"/>
            <w:r w:rsidRPr="00F57200">
              <w:rPr>
                <w:b/>
                <w:bCs/>
              </w:rPr>
              <w:t>proj.i.progr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72BB59E6" w14:textId="5F0D473F" w:rsidR="00854C4D" w:rsidRPr="00E17474" w:rsidRDefault="00854C4D" w:rsidP="00E0518A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gr.1,2</w:t>
            </w:r>
          </w:p>
        </w:tc>
      </w:tr>
      <w:tr w:rsidR="00854C4D" w:rsidRPr="00F57200" w14:paraId="16097032" w14:textId="77777777" w:rsidTr="00A6256C">
        <w:trPr>
          <w:trHeight w:val="454"/>
        </w:trPr>
        <w:tc>
          <w:tcPr>
            <w:tcW w:w="984" w:type="dxa"/>
            <w:vMerge/>
            <w:vAlign w:val="center"/>
          </w:tcPr>
          <w:p w14:paraId="3FBAB0BD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92D050"/>
            <w:vAlign w:val="center"/>
          </w:tcPr>
          <w:p w14:paraId="781B2351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shd w:val="clear" w:color="auto" w:fill="FFFF00"/>
            <w:vAlign w:val="center"/>
          </w:tcPr>
          <w:p w14:paraId="14813D65" w14:textId="77777777" w:rsidR="00A6256C" w:rsidRPr="00854C4D" w:rsidRDefault="00A6256C" w:rsidP="00A6256C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teleinformatyk</w:t>
            </w:r>
            <w:proofErr w:type="spellEnd"/>
          </w:p>
          <w:p w14:paraId="4426C067" w14:textId="576994B9" w:rsidR="00854C4D" w:rsidRPr="00F57200" w:rsidRDefault="00A6256C" w:rsidP="00A6256C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>
              <w:rPr>
                <w:b/>
                <w:bCs/>
              </w:rPr>
              <w:t xml:space="preserve"> 4</w:t>
            </w:r>
            <w:r w:rsidRPr="00F57200">
              <w:rPr>
                <w:b/>
                <w:bCs/>
              </w:rPr>
              <w:t>-</w:t>
            </w:r>
            <w:r>
              <w:rPr>
                <w:b/>
                <w:bCs/>
              </w:rPr>
              <w:t>6</w:t>
            </w:r>
            <w:r w:rsidRPr="00F57200">
              <w:rPr>
                <w:b/>
                <w:bCs/>
              </w:rPr>
              <w:t xml:space="preserve"> –</w:t>
            </w:r>
            <w:proofErr w:type="spellStart"/>
            <w:r w:rsidRPr="00F57200">
              <w:rPr>
                <w:b/>
                <w:bCs/>
              </w:rPr>
              <w:t>konf.sys.komp</w:t>
            </w:r>
            <w:proofErr w:type="spellEnd"/>
            <w:r w:rsidRPr="00F5720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/zamiast środa/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DB01180" w14:textId="376BB23F" w:rsidR="00854C4D" w:rsidRPr="00F57200" w:rsidRDefault="00854C4D" w:rsidP="00854C4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92D050"/>
            <w:vAlign w:val="center"/>
          </w:tcPr>
          <w:p w14:paraId="069C2C6D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00"/>
            <w:vAlign w:val="center"/>
          </w:tcPr>
          <w:p w14:paraId="64EAD018" w14:textId="3780234A" w:rsidR="00854C4D" w:rsidRPr="00854C4D" w:rsidRDefault="00854C4D" w:rsidP="00854C4D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854C4D">
              <w:rPr>
                <w:b/>
                <w:bCs/>
                <w:u w:val="single"/>
              </w:rPr>
              <w:t>gr.teleinformatyk</w:t>
            </w:r>
            <w:proofErr w:type="spellEnd"/>
          </w:p>
          <w:p w14:paraId="30610BAB" w14:textId="3AC7ADDD" w:rsidR="00854C4D" w:rsidRPr="00F57200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3 – </w:t>
            </w:r>
            <w:proofErr w:type="spellStart"/>
            <w:r w:rsidRPr="00F57200">
              <w:rPr>
                <w:b/>
                <w:bCs/>
              </w:rPr>
              <w:t>kon.urz.siec</w:t>
            </w:r>
            <w:proofErr w:type="spellEnd"/>
            <w:r w:rsidRPr="00F57200">
              <w:rPr>
                <w:b/>
                <w:bCs/>
              </w:rPr>
              <w:t>.</w:t>
            </w:r>
          </w:p>
        </w:tc>
      </w:tr>
      <w:tr w:rsidR="00854C4D" w:rsidRPr="00F57200" w14:paraId="093ECE5A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598EF813" w14:textId="20F2C83A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c</w:t>
            </w:r>
          </w:p>
        </w:tc>
        <w:tc>
          <w:tcPr>
            <w:tcW w:w="2697" w:type="dxa"/>
            <w:shd w:val="clear" w:color="auto" w:fill="FFFF00"/>
            <w:vAlign w:val="center"/>
          </w:tcPr>
          <w:p w14:paraId="2233AA7E" w14:textId="2D0BCAC3" w:rsidR="00854C4D" w:rsidRPr="001537D4" w:rsidRDefault="001537D4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537D4">
              <w:rPr>
                <w:b/>
                <w:bCs/>
                <w:u w:val="single"/>
              </w:rPr>
              <w:t>g</w:t>
            </w:r>
            <w:r w:rsidR="00854C4D" w:rsidRPr="001537D4">
              <w:rPr>
                <w:b/>
                <w:bCs/>
                <w:u w:val="single"/>
              </w:rPr>
              <w:t>r.analityk</w:t>
            </w:r>
            <w:proofErr w:type="spellEnd"/>
          </w:p>
          <w:p w14:paraId="2800EBCE" w14:textId="73481C75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0-4 – bad.lab.w.ch</w:t>
            </w:r>
          </w:p>
          <w:p w14:paraId="5CCFDA66" w14:textId="386E58CE" w:rsidR="00854C4D" w:rsidRPr="00F57200" w:rsidRDefault="00854C4D" w:rsidP="001537D4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840" w:type="dxa"/>
            <w:vMerge w:val="restart"/>
            <w:shd w:val="clear" w:color="auto" w:fill="92D050"/>
            <w:vAlign w:val="center"/>
          </w:tcPr>
          <w:p w14:paraId="2CFA71AB" w14:textId="507DC24B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1EE77534" w14:textId="0393A6AB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36E8704" w14:textId="4402E7A5" w:rsidR="00854C4D" w:rsidRPr="001537D4" w:rsidRDefault="001537D4" w:rsidP="00F57200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537D4">
              <w:rPr>
                <w:b/>
                <w:bCs/>
                <w:u w:val="single"/>
              </w:rPr>
              <w:t>g</w:t>
            </w:r>
            <w:r w:rsidR="00854C4D" w:rsidRPr="001537D4">
              <w:rPr>
                <w:b/>
                <w:bCs/>
                <w:u w:val="single"/>
              </w:rPr>
              <w:t>r.analityk</w:t>
            </w:r>
            <w:proofErr w:type="spellEnd"/>
          </w:p>
          <w:p w14:paraId="023E6CD7" w14:textId="1965D925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>1-5 – bad.lab.w.ch</w:t>
            </w:r>
          </w:p>
          <w:p w14:paraId="30881BB1" w14:textId="1D32BABE" w:rsidR="00854C4D" w:rsidRPr="00F57200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vMerge w:val="restart"/>
            <w:shd w:val="clear" w:color="auto" w:fill="92D050"/>
            <w:vAlign w:val="center"/>
          </w:tcPr>
          <w:p w14:paraId="709B19EF" w14:textId="526DA56B" w:rsidR="00854C4D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854C4D" w:rsidRPr="00F57200" w14:paraId="7AFF058D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78AF23B0" w14:textId="77777777" w:rsidR="00854C4D" w:rsidRPr="00E17474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shd w:val="clear" w:color="auto" w:fill="FFFF00"/>
            <w:vAlign w:val="center"/>
          </w:tcPr>
          <w:p w14:paraId="1C9D8A0C" w14:textId="77777777" w:rsidR="00854C4D" w:rsidRPr="001537D4" w:rsidRDefault="00854C4D" w:rsidP="00854C4D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537D4">
              <w:rPr>
                <w:b/>
                <w:bCs/>
                <w:u w:val="single"/>
              </w:rPr>
              <w:t>gr.tech.odn</w:t>
            </w:r>
            <w:proofErr w:type="spellEnd"/>
          </w:p>
          <w:p w14:paraId="71F91B55" w14:textId="3078A14D" w:rsidR="00854C4D" w:rsidRPr="00F57200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0-4 – </w:t>
            </w:r>
            <w:proofErr w:type="spellStart"/>
            <w:r w:rsidRPr="00F57200">
              <w:rPr>
                <w:b/>
                <w:bCs/>
              </w:rPr>
              <w:t>prac.mont.eo</w:t>
            </w:r>
            <w:proofErr w:type="spellEnd"/>
          </w:p>
        </w:tc>
        <w:tc>
          <w:tcPr>
            <w:tcW w:w="2840" w:type="dxa"/>
            <w:vMerge/>
            <w:shd w:val="clear" w:color="auto" w:fill="92D050"/>
            <w:vAlign w:val="center"/>
          </w:tcPr>
          <w:p w14:paraId="7C9A8A94" w14:textId="77777777" w:rsidR="00854C4D" w:rsidRPr="00F57200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4FC355F6" w14:textId="77777777" w:rsidR="00854C4D" w:rsidRPr="00F57200" w:rsidRDefault="00854C4D" w:rsidP="00F57200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14:paraId="403BC19E" w14:textId="77777777" w:rsidR="00854C4D" w:rsidRPr="001537D4" w:rsidRDefault="00854C4D" w:rsidP="00854C4D">
            <w:pPr>
              <w:jc w:val="center"/>
              <w:rPr>
                <w:b/>
                <w:bCs/>
                <w:u w:val="single"/>
              </w:rPr>
            </w:pPr>
            <w:proofErr w:type="spellStart"/>
            <w:r w:rsidRPr="001537D4">
              <w:rPr>
                <w:b/>
                <w:bCs/>
                <w:u w:val="single"/>
              </w:rPr>
              <w:t>gr.tech.odn</w:t>
            </w:r>
            <w:proofErr w:type="spellEnd"/>
          </w:p>
          <w:p w14:paraId="13C5A47F" w14:textId="1ED0D6EC" w:rsidR="00854C4D" w:rsidRPr="00F57200" w:rsidRDefault="00854C4D" w:rsidP="00854C4D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prac.mont.eo</w:t>
            </w:r>
            <w:proofErr w:type="spellEnd"/>
          </w:p>
        </w:tc>
        <w:tc>
          <w:tcPr>
            <w:tcW w:w="2977" w:type="dxa"/>
            <w:vMerge/>
            <w:shd w:val="clear" w:color="auto" w:fill="92D050"/>
            <w:vAlign w:val="center"/>
          </w:tcPr>
          <w:p w14:paraId="204465B8" w14:textId="77777777" w:rsidR="00854C4D" w:rsidRPr="00F57200" w:rsidRDefault="00854C4D" w:rsidP="00F57200">
            <w:pPr>
              <w:jc w:val="center"/>
              <w:rPr>
                <w:b/>
                <w:bCs/>
              </w:rPr>
            </w:pPr>
          </w:p>
        </w:tc>
      </w:tr>
      <w:tr w:rsidR="00F57200" w:rsidRPr="00F57200" w14:paraId="7B3DF8CC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7B50816E" w14:textId="1CF82187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d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5A825BA2" w14:textId="536FD5A8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56024DA9" w14:textId="04647B6E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16A373E" w14:textId="1DDFE5EF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465F1C46" w14:textId="4CD1EE4E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5-9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52D6201C" w14:textId="453F7F6D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500EECE0" w14:textId="2CB0069F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0-4 – </w:t>
            </w:r>
            <w:proofErr w:type="spellStart"/>
            <w:r w:rsidRPr="00F57200">
              <w:rPr>
                <w:b/>
                <w:bCs/>
              </w:rPr>
              <w:t>an.ch.śr.i.f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7B9AC329" w14:textId="67A22A82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gr.1,2</w:t>
            </w:r>
          </w:p>
        </w:tc>
      </w:tr>
      <w:tr w:rsidR="00F57200" w:rsidRPr="00F57200" w14:paraId="7CE6AF86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75F9E732" w14:textId="762B0451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k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0F275524" w14:textId="3184B36E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72F9EFCF" w14:textId="4AE43FE1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7971DF11" w14:textId="31736811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0878D95" w14:textId="336C1909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0B4F5118" w14:textId="55094556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F57200" w:rsidRPr="00F57200" w14:paraId="1F3F313C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5C89AC13" w14:textId="6B51942E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f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289B34E3" w14:textId="5FB5D0A1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6548B617" w14:textId="5D1188E7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317E7117" w14:textId="04BDECA6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5AC545F0" w14:textId="052C50E9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5D18E612" w14:textId="10289B64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</w:tr>
      <w:tr w:rsidR="00F57200" w:rsidRPr="00F57200" w14:paraId="2733EB3A" w14:textId="77777777" w:rsidTr="00E0518A">
        <w:trPr>
          <w:trHeight w:val="454"/>
        </w:trPr>
        <w:tc>
          <w:tcPr>
            <w:tcW w:w="984" w:type="dxa"/>
            <w:vAlign w:val="center"/>
          </w:tcPr>
          <w:p w14:paraId="0A6E5774" w14:textId="33AE932F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4h</w:t>
            </w:r>
          </w:p>
        </w:tc>
        <w:tc>
          <w:tcPr>
            <w:tcW w:w="2697" w:type="dxa"/>
            <w:shd w:val="clear" w:color="auto" w:fill="92D050"/>
            <w:vAlign w:val="center"/>
          </w:tcPr>
          <w:p w14:paraId="461DA7DA" w14:textId="00DE0D45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840" w:type="dxa"/>
            <w:shd w:val="clear" w:color="auto" w:fill="92D050"/>
            <w:vAlign w:val="center"/>
          </w:tcPr>
          <w:p w14:paraId="7ABD1E33" w14:textId="61AFBD8C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443C79B9" w14:textId="2E078784" w:rsidR="00F57200" w:rsidRPr="00F57200" w:rsidRDefault="00854C4D" w:rsidP="00F57200">
            <w:pPr>
              <w:jc w:val="center"/>
              <w:rPr>
                <w:b/>
                <w:bCs/>
              </w:rPr>
            </w:pPr>
            <w:r w:rsidRPr="00E17474">
              <w:rPr>
                <w:b/>
                <w:bCs/>
              </w:rPr>
              <w:t>zdalne</w:t>
            </w:r>
          </w:p>
        </w:tc>
        <w:tc>
          <w:tcPr>
            <w:tcW w:w="2693" w:type="dxa"/>
            <w:shd w:val="clear" w:color="auto" w:fill="FFFF00"/>
            <w:vAlign w:val="center"/>
          </w:tcPr>
          <w:p w14:paraId="756A54A2" w14:textId="77FAC4E5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1-5 – </w:t>
            </w:r>
            <w:proofErr w:type="spellStart"/>
            <w:r w:rsidRPr="00F57200">
              <w:rPr>
                <w:b/>
                <w:bCs/>
              </w:rPr>
              <w:t>proj.i.prog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5F1676F6" w14:textId="67EB9FA4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– gr.1,2</w:t>
            </w:r>
          </w:p>
        </w:tc>
        <w:tc>
          <w:tcPr>
            <w:tcW w:w="2977" w:type="dxa"/>
            <w:shd w:val="clear" w:color="auto" w:fill="FFFF00"/>
            <w:vAlign w:val="center"/>
          </w:tcPr>
          <w:p w14:paraId="3470834B" w14:textId="6A607BCD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l.</w:t>
            </w:r>
            <w:r w:rsidR="00E0518A">
              <w:rPr>
                <w:b/>
                <w:bCs/>
              </w:rPr>
              <w:t xml:space="preserve"> </w:t>
            </w:r>
            <w:r w:rsidRPr="00F57200">
              <w:rPr>
                <w:b/>
                <w:bCs/>
              </w:rPr>
              <w:t xml:space="preserve">4-8 – </w:t>
            </w:r>
            <w:proofErr w:type="spellStart"/>
            <w:r w:rsidRPr="00F57200">
              <w:rPr>
                <w:b/>
                <w:bCs/>
              </w:rPr>
              <w:t>proj.i.prog</w:t>
            </w:r>
            <w:proofErr w:type="spellEnd"/>
            <w:r w:rsidRPr="00F57200">
              <w:rPr>
                <w:b/>
                <w:bCs/>
              </w:rPr>
              <w:t>.</w:t>
            </w:r>
          </w:p>
          <w:p w14:paraId="7BDEA384" w14:textId="5B69B6ED" w:rsidR="00F57200" w:rsidRPr="00F57200" w:rsidRDefault="00F57200" w:rsidP="00F57200">
            <w:pPr>
              <w:jc w:val="center"/>
              <w:rPr>
                <w:b/>
                <w:bCs/>
              </w:rPr>
            </w:pPr>
            <w:r w:rsidRPr="00F57200">
              <w:rPr>
                <w:b/>
                <w:bCs/>
              </w:rPr>
              <w:t>CKZ – gr.1,2</w:t>
            </w:r>
          </w:p>
        </w:tc>
      </w:tr>
    </w:tbl>
    <w:p w14:paraId="267F777A" w14:textId="77777777" w:rsidR="00E17474" w:rsidRDefault="00E17474"/>
    <w:sectPr w:rsidR="00E17474" w:rsidSect="00854C4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74"/>
    <w:rsid w:val="001537D4"/>
    <w:rsid w:val="003645EF"/>
    <w:rsid w:val="00591DFA"/>
    <w:rsid w:val="00715261"/>
    <w:rsid w:val="00854C4D"/>
    <w:rsid w:val="008C7E2E"/>
    <w:rsid w:val="00A358CC"/>
    <w:rsid w:val="00A6256C"/>
    <w:rsid w:val="00BF6886"/>
    <w:rsid w:val="00DB7104"/>
    <w:rsid w:val="00E0518A"/>
    <w:rsid w:val="00E17474"/>
    <w:rsid w:val="00F5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D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353D-10D7-4B96-92EA-A75E3C1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zuga</dc:creator>
  <cp:lastModifiedBy>ACER</cp:lastModifiedBy>
  <cp:revision>2</cp:revision>
  <cp:lastPrinted>2020-11-26T13:58:00Z</cp:lastPrinted>
  <dcterms:created xsi:type="dcterms:W3CDTF">2020-12-08T12:13:00Z</dcterms:created>
  <dcterms:modified xsi:type="dcterms:W3CDTF">2020-12-08T12:13:00Z</dcterms:modified>
</cp:coreProperties>
</file>